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8C" w:rsidRDefault="00274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35779">
        <w:rPr>
          <w:sz w:val="28"/>
          <w:szCs w:val="28"/>
        </w:rPr>
        <w:t xml:space="preserve">   Урок литературного чтения в 4</w:t>
      </w:r>
      <w:r>
        <w:rPr>
          <w:sz w:val="28"/>
          <w:szCs w:val="28"/>
        </w:rPr>
        <w:t xml:space="preserve"> – м классе по программе «Школа Ро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29"/>
        <w:gridCol w:w="2736"/>
        <w:gridCol w:w="6952"/>
        <w:gridCol w:w="2689"/>
      </w:tblGrid>
      <w:tr w:rsidR="00274D7D" w:rsidTr="003F544D">
        <w:tc>
          <w:tcPr>
            <w:tcW w:w="2035" w:type="dxa"/>
          </w:tcPr>
          <w:p w:rsidR="00274D7D" w:rsidRDefault="0027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  <w:r w:rsidR="00B35779">
              <w:rPr>
                <w:sz w:val="28"/>
                <w:szCs w:val="28"/>
              </w:rPr>
              <w:t>. Тип урока.</w:t>
            </w:r>
          </w:p>
        </w:tc>
        <w:tc>
          <w:tcPr>
            <w:tcW w:w="12751" w:type="dxa"/>
            <w:gridSpan w:val="4"/>
          </w:tcPr>
          <w:p w:rsidR="00274D7D" w:rsidRDefault="00B3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Чехов «Мальчики». </w:t>
            </w:r>
            <w:r w:rsidR="00676FDB">
              <w:rPr>
                <w:sz w:val="28"/>
                <w:szCs w:val="28"/>
              </w:rPr>
              <w:t>Урок построения системы знаний.</w:t>
            </w:r>
          </w:p>
          <w:p w:rsidR="009050F9" w:rsidRPr="009050F9" w:rsidRDefault="0090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после чтения.</w:t>
            </w:r>
          </w:p>
        </w:tc>
      </w:tr>
      <w:tr w:rsidR="00274D7D" w:rsidTr="003F544D">
        <w:tc>
          <w:tcPr>
            <w:tcW w:w="2035" w:type="dxa"/>
          </w:tcPr>
          <w:p w:rsidR="00274D7D" w:rsidRDefault="0027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урока</w:t>
            </w:r>
          </w:p>
        </w:tc>
        <w:tc>
          <w:tcPr>
            <w:tcW w:w="12751" w:type="dxa"/>
            <w:gridSpan w:val="4"/>
          </w:tcPr>
          <w:p w:rsidR="00274D7D" w:rsidRDefault="00676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характер взаимоотношений героев рассказа А.П.Чехова «Мальчики».</w:t>
            </w:r>
            <w:r w:rsidR="00C1062B">
              <w:rPr>
                <w:sz w:val="28"/>
                <w:szCs w:val="28"/>
              </w:rPr>
              <w:t xml:space="preserve"> Определить своё отношение к поступкам героев.</w:t>
            </w:r>
          </w:p>
        </w:tc>
      </w:tr>
      <w:tr w:rsidR="00274D7D" w:rsidTr="003F544D">
        <w:tc>
          <w:tcPr>
            <w:tcW w:w="2035" w:type="dxa"/>
          </w:tcPr>
          <w:p w:rsidR="00274D7D" w:rsidRDefault="0027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2751" w:type="dxa"/>
            <w:gridSpan w:val="4"/>
          </w:tcPr>
          <w:p w:rsidR="00274D7D" w:rsidRDefault="00B924D3" w:rsidP="00676FD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и обобщить содержание прочитанного рассказа.</w:t>
            </w:r>
          </w:p>
          <w:p w:rsidR="00B924D3" w:rsidRDefault="00B924D3" w:rsidP="00676FD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общие черты и различия в характерах главных героев.</w:t>
            </w:r>
          </w:p>
          <w:p w:rsidR="00B924D3" w:rsidRDefault="0024316E" w:rsidP="00676FD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ить творческие проекты.</w:t>
            </w:r>
          </w:p>
          <w:p w:rsidR="0024316E" w:rsidRDefault="0024316E" w:rsidP="00676FD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ть для себя правило взаимоотношения с миром и людьми.</w:t>
            </w:r>
          </w:p>
          <w:p w:rsidR="0024316E" w:rsidRPr="00676FDB" w:rsidRDefault="0024316E" w:rsidP="0024316E">
            <w:pPr>
              <w:pStyle w:val="a4"/>
              <w:rPr>
                <w:sz w:val="28"/>
                <w:szCs w:val="28"/>
              </w:rPr>
            </w:pPr>
          </w:p>
        </w:tc>
      </w:tr>
      <w:tr w:rsidR="00274D7D" w:rsidTr="003F544D">
        <w:tc>
          <w:tcPr>
            <w:tcW w:w="2035" w:type="dxa"/>
          </w:tcPr>
          <w:p w:rsidR="00274D7D" w:rsidRDefault="0068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 (УУД)</w:t>
            </w:r>
          </w:p>
        </w:tc>
        <w:tc>
          <w:tcPr>
            <w:tcW w:w="12751" w:type="dxa"/>
            <w:gridSpan w:val="4"/>
          </w:tcPr>
          <w:p w:rsidR="00274D7D" w:rsidRDefault="0024316E">
            <w:pPr>
              <w:rPr>
                <w:sz w:val="28"/>
                <w:szCs w:val="28"/>
              </w:rPr>
            </w:pPr>
            <w:r w:rsidRPr="0024316E">
              <w:rPr>
                <w:sz w:val="28"/>
                <w:szCs w:val="28"/>
                <w:u w:val="single"/>
              </w:rPr>
              <w:t>Познавательные УУД</w:t>
            </w:r>
            <w:r>
              <w:rPr>
                <w:sz w:val="28"/>
                <w:szCs w:val="28"/>
              </w:rPr>
              <w:t>: удовлетворение читательского интереса и приобретение опыта чтения, поиск фактов и суждений, структурирование знаний, осознанное построение речевого высказывания</w:t>
            </w:r>
            <w:r w:rsidR="001A6517">
              <w:rPr>
                <w:sz w:val="28"/>
                <w:szCs w:val="28"/>
              </w:rPr>
              <w:t xml:space="preserve">, смысловое чтение, свободная ориентация и восприятие художественного текста; </w:t>
            </w:r>
            <w:proofErr w:type="spellStart"/>
            <w:r w:rsidR="001A6517">
              <w:rPr>
                <w:sz w:val="28"/>
                <w:szCs w:val="28"/>
              </w:rPr>
              <w:t>знаково</w:t>
            </w:r>
            <w:proofErr w:type="spellEnd"/>
            <w:r w:rsidR="001A6517">
              <w:rPr>
                <w:sz w:val="28"/>
                <w:szCs w:val="28"/>
              </w:rPr>
              <w:t xml:space="preserve"> – символические действия (моделирование);</w:t>
            </w:r>
          </w:p>
          <w:p w:rsidR="001A6517" w:rsidRDefault="001A65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 xml:space="preserve">Логические УУД: </w:t>
            </w:r>
            <w:r>
              <w:rPr>
                <w:sz w:val="28"/>
                <w:szCs w:val="28"/>
              </w:rPr>
              <w:t xml:space="preserve"> анализ,</w:t>
            </w:r>
            <w:r w:rsidR="007B2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интез, установление причинно – следственных связей, построение логической цепочки рассуждений, доказательство;</w:t>
            </w:r>
            <w:proofErr w:type="gramEnd"/>
          </w:p>
          <w:p w:rsidR="001A6517" w:rsidRDefault="001A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Коммуникативные УУД: </w:t>
            </w:r>
            <w:r>
              <w:rPr>
                <w:sz w:val="28"/>
                <w:szCs w:val="28"/>
              </w:rPr>
              <w:t xml:space="preserve"> планирование уче</w:t>
            </w:r>
            <w:r w:rsidR="007B296B">
              <w:rPr>
                <w:sz w:val="28"/>
                <w:szCs w:val="28"/>
              </w:rPr>
              <w:t>бного сотрудничества с учителем и сверстниками,  умение точно выражать свои мысли  в монологической и диалогической речи.</w:t>
            </w:r>
          </w:p>
          <w:p w:rsidR="007B296B" w:rsidRPr="007B296B" w:rsidRDefault="007B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Личностные УУД: ориентироваться в нравственном содержании</w:t>
            </w:r>
            <w:r>
              <w:rPr>
                <w:sz w:val="28"/>
                <w:szCs w:val="28"/>
              </w:rPr>
              <w:t xml:space="preserve">  прочитанного, осознавать сущность поведения героев, соотносить поступки героев с нравственными нормами; личностное самоопределение.</w:t>
            </w:r>
          </w:p>
        </w:tc>
      </w:tr>
      <w:tr w:rsidR="00274D7D" w:rsidTr="003F544D">
        <w:tc>
          <w:tcPr>
            <w:tcW w:w="2035" w:type="dxa"/>
          </w:tcPr>
          <w:p w:rsidR="00274D7D" w:rsidRDefault="00683D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редметные</w:t>
            </w:r>
            <w:proofErr w:type="spellEnd"/>
            <w:r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12751" w:type="dxa"/>
            <w:gridSpan w:val="4"/>
          </w:tcPr>
          <w:p w:rsidR="00274D7D" w:rsidRDefault="007D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, русский язык.</w:t>
            </w:r>
          </w:p>
        </w:tc>
      </w:tr>
      <w:tr w:rsidR="00274D7D" w:rsidTr="003F544D">
        <w:tc>
          <w:tcPr>
            <w:tcW w:w="2035" w:type="dxa"/>
          </w:tcPr>
          <w:p w:rsidR="00274D7D" w:rsidRDefault="0068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12751" w:type="dxa"/>
            <w:gridSpan w:val="4"/>
          </w:tcPr>
          <w:p w:rsidR="00274D7D" w:rsidRDefault="007D7915" w:rsidP="00F54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Ф.Климанова, В.Г. Горецкий. «Литературное чтение» 4класс, карточки для проектной деятельности, </w:t>
            </w:r>
            <w:r w:rsidR="001042BA">
              <w:rPr>
                <w:sz w:val="28"/>
                <w:szCs w:val="28"/>
              </w:rPr>
              <w:t xml:space="preserve">схемы - </w:t>
            </w:r>
            <w:r w:rsidR="00F5474F">
              <w:rPr>
                <w:sz w:val="28"/>
                <w:szCs w:val="28"/>
              </w:rPr>
              <w:t>кластеры</w:t>
            </w:r>
            <w:r>
              <w:rPr>
                <w:sz w:val="28"/>
                <w:szCs w:val="28"/>
              </w:rPr>
              <w:t>,</w:t>
            </w:r>
            <w:r w:rsidR="00F5474F">
              <w:rPr>
                <w:sz w:val="28"/>
                <w:szCs w:val="28"/>
              </w:rPr>
              <w:t xml:space="preserve"> компьютер.</w:t>
            </w:r>
          </w:p>
          <w:p w:rsidR="00E103A7" w:rsidRDefault="00E103A7" w:rsidP="00F5474F">
            <w:pPr>
              <w:rPr>
                <w:sz w:val="28"/>
                <w:szCs w:val="28"/>
              </w:rPr>
            </w:pPr>
          </w:p>
        </w:tc>
      </w:tr>
      <w:tr w:rsidR="003F544D" w:rsidTr="003F544D">
        <w:tc>
          <w:tcPr>
            <w:tcW w:w="2066" w:type="dxa"/>
            <w:gridSpan w:val="2"/>
          </w:tcPr>
          <w:p w:rsidR="003F544D" w:rsidRDefault="003F544D" w:rsidP="0078465B">
            <w:pPr>
              <w:rPr>
                <w:b/>
                <w:sz w:val="28"/>
                <w:szCs w:val="28"/>
              </w:rPr>
            </w:pPr>
          </w:p>
          <w:p w:rsidR="003F544D" w:rsidRPr="0046013F" w:rsidRDefault="00B32467" w:rsidP="007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  <w:r w:rsidR="00E10CFA">
              <w:rPr>
                <w:b/>
                <w:sz w:val="28"/>
                <w:szCs w:val="28"/>
              </w:rPr>
              <w:t xml:space="preserve"> с использованием приёмов для изучающего чтения</w:t>
            </w:r>
          </w:p>
        </w:tc>
        <w:tc>
          <w:tcPr>
            <w:tcW w:w="2428" w:type="dxa"/>
          </w:tcPr>
          <w:p w:rsidR="003F544D" w:rsidRDefault="003F544D" w:rsidP="0078465B">
            <w:pPr>
              <w:rPr>
                <w:b/>
                <w:sz w:val="28"/>
                <w:szCs w:val="28"/>
              </w:rPr>
            </w:pPr>
          </w:p>
          <w:p w:rsidR="00B32467" w:rsidRPr="0046013F" w:rsidRDefault="00B32467" w:rsidP="007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7906" w:type="dxa"/>
          </w:tcPr>
          <w:p w:rsidR="003F544D" w:rsidRDefault="003F544D" w:rsidP="0078465B">
            <w:pPr>
              <w:rPr>
                <w:b/>
                <w:sz w:val="28"/>
                <w:szCs w:val="28"/>
              </w:rPr>
            </w:pPr>
          </w:p>
          <w:p w:rsidR="00B32467" w:rsidRPr="0046013F" w:rsidRDefault="00B32467" w:rsidP="007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учителя</w:t>
            </w:r>
          </w:p>
        </w:tc>
        <w:tc>
          <w:tcPr>
            <w:tcW w:w="2386" w:type="dxa"/>
          </w:tcPr>
          <w:p w:rsidR="003F544D" w:rsidRDefault="003F544D" w:rsidP="0078465B">
            <w:pPr>
              <w:rPr>
                <w:b/>
                <w:sz w:val="28"/>
                <w:szCs w:val="28"/>
              </w:rPr>
            </w:pPr>
          </w:p>
          <w:p w:rsidR="00B32467" w:rsidRPr="0046013F" w:rsidRDefault="00B32467" w:rsidP="007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3F544D" w:rsidTr="003F544D">
        <w:tc>
          <w:tcPr>
            <w:tcW w:w="2066" w:type="dxa"/>
            <w:gridSpan w:val="2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тивация к учебной деятельности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E103A7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егулятивные:</w:t>
            </w:r>
            <w:r>
              <w:rPr>
                <w:sz w:val="28"/>
                <w:szCs w:val="28"/>
              </w:rPr>
              <w:t xml:space="preserve"> волевая 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Личностные:</w:t>
            </w:r>
            <w:r>
              <w:rPr>
                <w:sz w:val="28"/>
                <w:szCs w:val="28"/>
              </w:rPr>
              <w:t xml:space="preserve"> действия </w:t>
            </w:r>
            <w:proofErr w:type="spellStart"/>
            <w:r>
              <w:rPr>
                <w:sz w:val="28"/>
                <w:szCs w:val="28"/>
              </w:rPr>
              <w:t>смыслообраз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F544D" w:rsidRPr="00EE5CA5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планирование учебного сотрудничества.</w:t>
            </w:r>
          </w:p>
        </w:tc>
        <w:tc>
          <w:tcPr>
            <w:tcW w:w="7906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ьмитесь за руки, улыбнитесь друг  - другу! Сегодня на уроке помощь друга будет вам необходима. Прочтите девиз </w:t>
            </w:r>
            <w:r w:rsidR="001042BA">
              <w:rPr>
                <w:sz w:val="28"/>
                <w:szCs w:val="28"/>
              </w:rPr>
              <w:t xml:space="preserve">урока: </w:t>
            </w:r>
            <w:r w:rsidR="001042BA" w:rsidRPr="000E5B75">
              <w:rPr>
                <w:sz w:val="28"/>
                <w:szCs w:val="28"/>
              </w:rPr>
              <w:t>«</w:t>
            </w:r>
            <w:r w:rsidR="001042BA">
              <w:rPr>
                <w:b/>
                <w:sz w:val="28"/>
                <w:szCs w:val="28"/>
              </w:rPr>
              <w:t>Дорогу</w:t>
            </w:r>
            <w:r>
              <w:rPr>
                <w:b/>
                <w:sz w:val="28"/>
                <w:szCs w:val="28"/>
              </w:rPr>
              <w:t xml:space="preserve"> осилит идущий».</w:t>
            </w:r>
            <w:r>
              <w:rPr>
                <w:sz w:val="28"/>
                <w:szCs w:val="28"/>
              </w:rPr>
              <w:t xml:space="preserve"> 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онимаете эти слова? Почему именно они начинают наш урок?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объяснит мне появление индейца на нашем уроке?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ожите тему урока.</w:t>
            </w:r>
          </w:p>
          <w:p w:rsidR="003F544D" w:rsidRPr="00F071B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о проанализировать прочитанный текст?</w:t>
            </w:r>
          </w:p>
        </w:tc>
        <w:tc>
          <w:tcPr>
            <w:tcW w:w="2386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емиться вперёд, не отступать, не бояться трудностей)</w:t>
            </w:r>
          </w:p>
          <w:p w:rsidR="003F544D" w:rsidRDefault="0090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544D">
              <w:rPr>
                <w:sz w:val="28"/>
                <w:szCs w:val="28"/>
              </w:rPr>
              <w:t>(А.П. Чехов «Мальчики»)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был из Америки, куда собирались бежать Володя и </w:t>
            </w:r>
            <w:proofErr w:type="spellStart"/>
            <w:r>
              <w:rPr>
                <w:sz w:val="28"/>
                <w:szCs w:val="28"/>
              </w:rPr>
              <w:t>Чечевицын</w:t>
            </w:r>
            <w:proofErr w:type="spellEnd"/>
            <w:r>
              <w:rPr>
                <w:sz w:val="28"/>
                <w:szCs w:val="28"/>
              </w:rPr>
              <w:t xml:space="preserve"> из рассказа А.П. Чехова «Мальчики».</w:t>
            </w:r>
          </w:p>
          <w:p w:rsidR="003F544D" w:rsidRDefault="003F54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Анализ содержания рассказ</w:t>
            </w:r>
            <w:r w:rsidR="00D53196">
              <w:rPr>
                <w:sz w:val="28"/>
                <w:szCs w:val="28"/>
              </w:rPr>
              <w:t>а А.П.Чехова «Мальчики».</w:t>
            </w:r>
            <w:proofErr w:type="gramEnd"/>
            <w:r w:rsidR="00D53196">
              <w:rPr>
                <w:sz w:val="28"/>
                <w:szCs w:val="28"/>
              </w:rPr>
              <w:t xml:space="preserve"> </w:t>
            </w:r>
            <w:proofErr w:type="gramStart"/>
            <w:r w:rsidR="00D53196">
              <w:rPr>
                <w:sz w:val="28"/>
                <w:szCs w:val="28"/>
              </w:rPr>
              <w:t>Понять</w:t>
            </w:r>
            <w:r>
              <w:rPr>
                <w:sz w:val="28"/>
                <w:szCs w:val="28"/>
              </w:rPr>
              <w:t>, что хотел сказать автор, для чего был написан рассказ.)</w:t>
            </w:r>
            <w:proofErr w:type="gramEnd"/>
          </w:p>
        </w:tc>
      </w:tr>
      <w:tr w:rsidR="003F544D" w:rsidTr="003F544D">
        <w:tc>
          <w:tcPr>
            <w:tcW w:w="2066" w:type="dxa"/>
            <w:gridSpan w:val="2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ктуализация </w:t>
            </w:r>
            <w:r>
              <w:rPr>
                <w:sz w:val="28"/>
                <w:szCs w:val="28"/>
              </w:rPr>
              <w:lastRenderedPageBreak/>
              <w:t>знаний и фиксация затруднения в пробном учебном действии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Pr="00E10CFA" w:rsidRDefault="008D1320">
            <w:pPr>
              <w:rPr>
                <w:b/>
                <w:sz w:val="28"/>
                <w:szCs w:val="28"/>
              </w:rPr>
            </w:pPr>
            <w:r w:rsidRPr="00E10CFA">
              <w:rPr>
                <w:b/>
                <w:sz w:val="28"/>
                <w:szCs w:val="28"/>
              </w:rPr>
              <w:t>Прогнозирование содержания и смысл последующих частей текста, опираясь на прочитанное</w:t>
            </w:r>
          </w:p>
          <w:p w:rsidR="003F544D" w:rsidRPr="00E10CFA" w:rsidRDefault="003F544D">
            <w:pPr>
              <w:rPr>
                <w:b/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Pr="00E10CFA" w:rsidRDefault="008D1320">
            <w:pPr>
              <w:rPr>
                <w:b/>
                <w:sz w:val="28"/>
                <w:szCs w:val="28"/>
              </w:rPr>
            </w:pPr>
            <w:r w:rsidRPr="00E10CFA">
              <w:rPr>
                <w:b/>
                <w:sz w:val="28"/>
                <w:szCs w:val="28"/>
              </w:rPr>
              <w:t xml:space="preserve">Выделение ключевых слов </w:t>
            </w:r>
            <w:r w:rsidRPr="00E10CFA">
              <w:rPr>
                <w:b/>
                <w:sz w:val="28"/>
                <w:szCs w:val="28"/>
              </w:rPr>
              <w:lastRenderedPageBreak/>
              <w:t>текста по ходу чтения</w:t>
            </w:r>
          </w:p>
          <w:p w:rsidR="003F544D" w:rsidRPr="00E10CFA" w:rsidRDefault="003F544D">
            <w:pPr>
              <w:rPr>
                <w:b/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Pr="00E10CFA" w:rsidRDefault="00F54AA7">
            <w:pPr>
              <w:rPr>
                <w:b/>
                <w:sz w:val="28"/>
                <w:szCs w:val="28"/>
              </w:rPr>
            </w:pPr>
            <w:r w:rsidRPr="00E10CFA">
              <w:rPr>
                <w:b/>
                <w:sz w:val="28"/>
                <w:szCs w:val="28"/>
              </w:rPr>
              <w:t>Замена смысловых частей текста их эквивалентами</w:t>
            </w:r>
          </w:p>
          <w:p w:rsidR="003F544D" w:rsidRPr="00E10CFA" w:rsidRDefault="003F544D">
            <w:pPr>
              <w:rPr>
                <w:b/>
                <w:sz w:val="28"/>
                <w:szCs w:val="28"/>
              </w:rPr>
            </w:pPr>
          </w:p>
          <w:p w:rsidR="003F544D" w:rsidRPr="00E10CFA" w:rsidRDefault="003F544D">
            <w:pPr>
              <w:rPr>
                <w:b/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0E5B75" w:rsidRDefault="000E5B75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окализация индивидуальных затруднений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E103A7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  <w:proofErr w:type="spellStart"/>
            <w:r>
              <w:rPr>
                <w:sz w:val="28"/>
                <w:szCs w:val="28"/>
                <w:u w:val="single"/>
              </w:rPr>
              <w:lastRenderedPageBreak/>
              <w:t>общеучебные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УУД:</w:t>
            </w:r>
            <w:r>
              <w:rPr>
                <w:sz w:val="28"/>
                <w:szCs w:val="28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Логические:</w:t>
            </w:r>
            <w:r>
              <w:rPr>
                <w:sz w:val="28"/>
                <w:szCs w:val="28"/>
              </w:rPr>
              <w:t xml:space="preserve"> анализ, синтез, выбор оснований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егулятивные:</w:t>
            </w:r>
            <w:r>
              <w:rPr>
                <w:sz w:val="28"/>
                <w:szCs w:val="28"/>
              </w:rPr>
              <w:t xml:space="preserve"> контроль, коррекция по эталону, Прогнозирование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: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уктурирование знаний;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флексия способов действия, контроль и оценка процесса и результатов деятельности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: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целеполагание; планирование, контроль, коррекция, оценка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: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универсальные действия)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ор наиболее эффективных способов решения задач,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ысловое чтение и извлечение необходимой информации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УУД:</w:t>
            </w:r>
          </w:p>
          <w:p w:rsidR="003F544D" w:rsidRPr="00BC574C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, синтез, </w:t>
            </w:r>
            <w:r>
              <w:rPr>
                <w:sz w:val="28"/>
                <w:szCs w:val="28"/>
              </w:rPr>
              <w:lastRenderedPageBreak/>
              <w:t>классификация, установление причинно – следственных связей; построение логической цепочки рассуждений, доказательство.</w:t>
            </w:r>
          </w:p>
        </w:tc>
        <w:tc>
          <w:tcPr>
            <w:tcW w:w="7906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бота в </w:t>
            </w:r>
            <w:r w:rsidR="008D1320">
              <w:rPr>
                <w:b/>
                <w:sz w:val="28"/>
                <w:szCs w:val="28"/>
              </w:rPr>
              <w:t>группе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группа будет защищать свой творческий проект. Задание вы получите, если верно ответите на вопросы теста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1)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Тест.</w:t>
            </w:r>
          </w:p>
          <w:p w:rsidR="003F544D" w:rsidRDefault="003F544D" w:rsidP="004A719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дного из главных героев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Чибисов; Б) </w:t>
            </w:r>
            <w:proofErr w:type="spellStart"/>
            <w:r>
              <w:rPr>
                <w:sz w:val="28"/>
                <w:szCs w:val="28"/>
              </w:rPr>
              <w:t>Черепицын</w:t>
            </w:r>
            <w:proofErr w:type="spellEnd"/>
            <w:r>
              <w:rPr>
                <w:sz w:val="28"/>
                <w:szCs w:val="28"/>
              </w:rPr>
              <w:t xml:space="preserve">; В) </w:t>
            </w:r>
            <w:proofErr w:type="spellStart"/>
            <w:r>
              <w:rPr>
                <w:sz w:val="28"/>
                <w:szCs w:val="28"/>
              </w:rPr>
              <w:t>Чечевиц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Мальчиков встречали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4 человека и пёс; Б) 6 человек; В) 7 человек и пёс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звальни это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широкие сани; Б) неповоротливые люди; В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>
              <w:rPr>
                <w:sz w:val="28"/>
                <w:szCs w:val="28"/>
              </w:rPr>
              <w:t>азвалины избы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бытия рассказа происходят накануне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асхи; Б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>
              <w:rPr>
                <w:sz w:val="28"/>
                <w:szCs w:val="28"/>
              </w:rPr>
              <w:t>ождества; В)Крещения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 Калифорнии вместо чая пьют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к</w:t>
            </w:r>
            <w:proofErr w:type="gramEnd"/>
            <w:r>
              <w:rPr>
                <w:sz w:val="28"/>
                <w:szCs w:val="28"/>
              </w:rPr>
              <w:t>омпот; Б)кофе; В)джин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льчики решили сбежать 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А</w:t>
            </w:r>
            <w:proofErr w:type="gramEnd"/>
            <w:r>
              <w:rPr>
                <w:sz w:val="28"/>
                <w:szCs w:val="28"/>
              </w:rPr>
              <w:t>фрику; Б)Америку; В)Австралию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ампасы это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Ю</w:t>
            </w:r>
            <w:proofErr w:type="gramEnd"/>
            <w:r>
              <w:rPr>
                <w:sz w:val="28"/>
                <w:szCs w:val="28"/>
              </w:rPr>
              <w:t>жноамериканские степи; Б) местное население; В)плоды дерева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 путешествии мальчикам придётся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с</w:t>
            </w:r>
            <w:proofErr w:type="gramEnd"/>
            <w:r>
              <w:rPr>
                <w:sz w:val="28"/>
                <w:szCs w:val="28"/>
              </w:rPr>
              <w:t>ражаться с тиграми; Б)поступать в морские разбойники; В) жениться на красавицах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 мнению Маши это нужно кушать в пост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м</w:t>
            </w:r>
            <w:proofErr w:type="gramEnd"/>
            <w:r>
              <w:rPr>
                <w:sz w:val="28"/>
                <w:szCs w:val="28"/>
              </w:rPr>
              <w:t>анную кашу; Б)горох и чечевицу; В)ничего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рядник это: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sz w:val="28"/>
                <w:szCs w:val="28"/>
              </w:rPr>
              <w:t>)н</w:t>
            </w:r>
            <w:proofErr w:type="gramEnd"/>
            <w:r>
              <w:rPr>
                <w:sz w:val="28"/>
                <w:szCs w:val="28"/>
              </w:rPr>
              <w:t>арядно одетый человек; Б)управляющий хозяйством;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олицейский чин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проверка по образцу. Фиксация результатов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2)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дтвердите ответы </w:t>
            </w:r>
            <w:r w:rsidR="008D1320">
              <w:rPr>
                <w:sz w:val="28"/>
                <w:szCs w:val="28"/>
              </w:rPr>
              <w:t xml:space="preserve">подбирая ключевые слова </w:t>
            </w:r>
            <w:r w:rsidR="00F54AA7">
              <w:rPr>
                <w:sz w:val="28"/>
                <w:szCs w:val="28"/>
              </w:rPr>
              <w:t xml:space="preserve">из текста </w:t>
            </w:r>
            <w:r>
              <w:rPr>
                <w:sz w:val="28"/>
                <w:szCs w:val="28"/>
              </w:rPr>
              <w:t>на вопросы №4,8,9 -Оцените свою работу в оценочных листах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866"/>
              <w:gridCol w:w="867"/>
              <w:gridCol w:w="867"/>
            </w:tblGrid>
            <w:tr w:rsidR="003F544D" w:rsidTr="00737643">
              <w:tc>
                <w:tcPr>
                  <w:tcW w:w="866" w:type="dxa"/>
                </w:tcPr>
                <w:p w:rsidR="003F544D" w:rsidRPr="00737643" w:rsidRDefault="003F544D" w:rsidP="004A719D">
                  <w:r>
                    <w:t>Этап урока</w:t>
                  </w:r>
                </w:p>
              </w:tc>
              <w:tc>
                <w:tcPr>
                  <w:tcW w:w="866" w:type="dxa"/>
                </w:tcPr>
                <w:p w:rsidR="003F544D" w:rsidRPr="00737643" w:rsidRDefault="003F544D" w:rsidP="004A71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+</w:t>
                  </w: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_</w:t>
                  </w: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/-</w:t>
                  </w:r>
                </w:p>
              </w:tc>
            </w:tr>
            <w:tr w:rsidR="003F544D" w:rsidTr="00737643">
              <w:tc>
                <w:tcPr>
                  <w:tcW w:w="866" w:type="dxa"/>
                </w:tcPr>
                <w:p w:rsidR="003F544D" w:rsidRPr="00737643" w:rsidRDefault="003F544D" w:rsidP="004A71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Тест</w:t>
                  </w:r>
                </w:p>
              </w:tc>
              <w:tc>
                <w:tcPr>
                  <w:tcW w:w="866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544D" w:rsidTr="00737643">
              <w:tc>
                <w:tcPr>
                  <w:tcW w:w="866" w:type="dxa"/>
                </w:tcPr>
                <w:p w:rsidR="003F544D" w:rsidRPr="00737643" w:rsidRDefault="003F544D" w:rsidP="004A71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работа над проектом</w:t>
                  </w:r>
                </w:p>
              </w:tc>
              <w:tc>
                <w:tcPr>
                  <w:tcW w:w="866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544D" w:rsidTr="00737643">
              <w:tc>
                <w:tcPr>
                  <w:tcW w:w="866" w:type="dxa"/>
                </w:tcPr>
                <w:p w:rsidR="003F544D" w:rsidRPr="00A41EF2" w:rsidRDefault="003F544D" w:rsidP="004A71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защита проекта</w:t>
                  </w:r>
                </w:p>
              </w:tc>
              <w:tc>
                <w:tcPr>
                  <w:tcW w:w="866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544D" w:rsidTr="00737643">
              <w:tc>
                <w:tcPr>
                  <w:tcW w:w="866" w:type="dxa"/>
                </w:tcPr>
                <w:p w:rsidR="003F544D" w:rsidRPr="00A41EF2" w:rsidRDefault="003F544D" w:rsidP="004A71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рефлексия</w:t>
                  </w:r>
                </w:p>
              </w:tc>
              <w:tc>
                <w:tcPr>
                  <w:tcW w:w="866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F544D" w:rsidRDefault="003F544D" w:rsidP="004A719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  <w:r>
              <w:rPr>
                <w:sz w:val="28"/>
                <w:szCs w:val="28"/>
              </w:rPr>
              <w:t>Мы  помним цель нашего урока?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реализации цели необходимо составить план нашей работы на уроке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3)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ужно знать для анализа текста?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показал тест, содержание рассказа вы знаете. Что </w:t>
            </w:r>
            <w:r>
              <w:rPr>
                <w:sz w:val="28"/>
                <w:szCs w:val="28"/>
              </w:rPr>
              <w:lastRenderedPageBreak/>
              <w:t>ещё важно для понимания текста?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решения этой задачи выполним следующее задание.</w:t>
            </w:r>
          </w:p>
          <w:p w:rsidR="003F544D" w:rsidRPr="00D116EC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верните карточку. Прочтите задание к следующему этапу работы.</w:t>
            </w:r>
          </w:p>
          <w:p w:rsidR="000E5B75" w:rsidRDefault="000E5B75" w:rsidP="005C2457">
            <w:pPr>
              <w:rPr>
                <w:b/>
                <w:sz w:val="28"/>
                <w:szCs w:val="28"/>
                <w:u w:val="single"/>
              </w:rPr>
            </w:pPr>
          </w:p>
          <w:p w:rsidR="003F544D" w:rsidRDefault="008D1320" w:rsidP="005C245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в группе</w:t>
            </w:r>
            <w:r w:rsidR="003F544D">
              <w:rPr>
                <w:b/>
                <w:sz w:val="28"/>
                <w:szCs w:val="28"/>
                <w:u w:val="single"/>
              </w:rPr>
              <w:t>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группа.</w:t>
            </w:r>
          </w:p>
          <w:p w:rsidR="003F544D" w:rsidRPr="001120EB" w:rsidRDefault="003F544D" w:rsidP="004A7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ь порядок следования плана; прочесть и сравнить первый и второй приезд Володи.</w:t>
            </w:r>
          </w:p>
          <w:p w:rsidR="00B32467" w:rsidRDefault="00DD70DD" w:rsidP="004A71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59" style="position:absolute;margin-left:15.45pt;margin-top:4.2pt;width:79.5pt;height:1in;z-index:251672576" fillcolor="#4f81bd [3204]" strokecolor="#f2f2f2 [3041]" strokeweight="3pt">
                  <v:shadow on="t" type="perspective" color="#243f60 [1604]" opacity=".5" offset="1pt" offset2="-1pt"/>
                  <v:textbox style="mso-next-textbox:#_x0000_s1059">
                    <w:txbxContent>
                      <w:p w:rsidR="003F544D" w:rsidRDefault="003F544D" w:rsidP="00613C1A">
                        <w:r>
                          <w:t xml:space="preserve">1 Приезд Володи и </w:t>
                        </w:r>
                        <w:proofErr w:type="spellStart"/>
                        <w:r>
                          <w:t>Чечевицин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3F544D" w:rsidRPr="00FC64AB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DD70DD" w:rsidP="004A71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margin-left:22.95pt;margin-top:12.7pt;width:1in;height:1in;z-index:251673600" fillcolor="#9bbb59 [3206]" strokecolor="#f2f2f2 [3041]" strokeweight="3pt">
                  <v:shadow on="t" type="perspective" color="#4e6128 [1606]" opacity=".5" offset="1pt" offset2="-1pt"/>
                  <v:textbox style="mso-next-textbox:#_x0000_s1060">
                    <w:txbxContent>
                      <w:p w:rsidR="003F544D" w:rsidRDefault="003F544D">
                        <w:r>
                          <w:t>2 Семья Королёвых</w:t>
                        </w:r>
                      </w:p>
                    </w:txbxContent>
                  </v:textbox>
                </v:shape>
              </w:pict>
            </w:r>
          </w:p>
          <w:p w:rsidR="00B32467" w:rsidRDefault="00B32467" w:rsidP="004A719D">
            <w:pPr>
              <w:rPr>
                <w:sz w:val="28"/>
                <w:szCs w:val="28"/>
              </w:rPr>
            </w:pPr>
          </w:p>
          <w:p w:rsidR="00B32467" w:rsidRDefault="00B32467" w:rsidP="004A719D">
            <w:pPr>
              <w:rPr>
                <w:sz w:val="28"/>
                <w:szCs w:val="28"/>
              </w:rPr>
            </w:pPr>
          </w:p>
          <w:p w:rsidR="00B32467" w:rsidRDefault="00B32467" w:rsidP="004A719D">
            <w:pPr>
              <w:rPr>
                <w:sz w:val="28"/>
                <w:szCs w:val="28"/>
              </w:rPr>
            </w:pPr>
          </w:p>
          <w:p w:rsidR="00B32467" w:rsidRDefault="00B32467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DD70DD" w:rsidP="00756C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1" type="#_x0000_t202" style="position:absolute;margin-left:28.95pt;margin-top:3.15pt;width:83.25pt;height:61.25pt;z-index:251674624" fillcolor="#c0504d [3205]" strokecolor="#f2f2f2 [3041]" strokeweight="3pt">
                  <v:shadow on="t" type="perspective" color="#622423 [1605]" opacity=".5" offset="1pt" offset2="-1pt"/>
                  <v:textbox style="mso-next-textbox:#_x0000_s1061">
                    <w:txbxContent>
                      <w:p w:rsidR="003F544D" w:rsidRDefault="003F544D">
                        <w:r>
                          <w:t xml:space="preserve">3 </w:t>
                        </w:r>
                        <w:proofErr w:type="spellStart"/>
                        <w:r>
                          <w:t>Монтигомо</w:t>
                        </w:r>
                        <w:proofErr w:type="spellEnd"/>
                        <w:r>
                          <w:t xml:space="preserve"> Ястребиный Коготь.</w:t>
                        </w:r>
                      </w:p>
                    </w:txbxContent>
                  </v:textbox>
                </v:shape>
              </w:pict>
            </w:r>
            <w:r w:rsidR="003F544D">
              <w:rPr>
                <w:sz w:val="28"/>
                <w:szCs w:val="28"/>
              </w:rPr>
              <w:t xml:space="preserve">       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DD70DD" w:rsidP="004A71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2" type="#_x0000_t202" style="position:absolute;margin-left:22.95pt;margin-top:12.2pt;width:1in;height:1in;z-index:251675648" fillcolor="#8064a2 [3207]" strokecolor="#f2f2f2 [3041]" strokeweight="3pt">
                  <v:shadow on="t" type="perspective" color="#3f3151 [1607]" opacity=".5" offset="1pt" offset2="-1pt"/>
                  <v:textbox style="mso-next-textbox:#_x0000_s1062">
                    <w:txbxContent>
                      <w:p w:rsidR="003F544D" w:rsidRDefault="003F544D">
                        <w:r>
                          <w:t>4 План побега.</w:t>
                        </w:r>
                      </w:p>
                    </w:txbxContent>
                  </v:textbox>
                </v:shape>
              </w:pic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DD70DD" w:rsidP="004A71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3" type="#_x0000_t202" style="position:absolute;margin-left:22.95pt;margin-top:-.2pt;width:1in;height:1in;z-index:251676672" fillcolor="#9bbb59 [3206]" strokecolor="#f2f2f2 [3041]" strokeweight="3pt">
                  <v:shadow on="t" type="perspective" color="#4e6128 [1606]" opacity=".5" offset="1pt" offset2="-1pt"/>
                  <v:textbox style="mso-next-textbox:#_x0000_s1063">
                    <w:txbxContent>
                      <w:p w:rsidR="003F544D" w:rsidRDefault="003F544D">
                        <w:r>
                          <w:t>5 Побег.</w:t>
                        </w:r>
                      </w:p>
                    </w:txbxContent>
                  </v:textbox>
                </v:shape>
              </w:pic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DD70DD" w:rsidP="004A71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4" type="#_x0000_t202" style="position:absolute;margin-left:22.95pt;margin-top:3.45pt;width:1in;height:1in;z-index:251677696" fillcolor="#c0504d [3205]" strokecolor="#f2f2f2 [3041]" strokeweight="3pt">
                  <v:shadow on="t" type="perspective" color="#622423 [1605]" opacity=".5" offset="1pt" offset2="-1pt"/>
                  <v:textbox style="mso-next-textbox:#_x0000_s1064">
                    <w:txbxContent>
                      <w:p w:rsidR="003F544D" w:rsidRDefault="003F544D">
                        <w:r>
                          <w:t>6 Возвращение.</w:t>
                        </w:r>
                      </w:p>
                    </w:txbxContent>
                  </v:textbox>
                </v:shape>
              </w:pic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756CC1">
            <w:pPr>
              <w:jc w:val="both"/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Pr="00DE79DB" w:rsidRDefault="003F544D" w:rsidP="004A719D">
            <w:pPr>
              <w:rPr>
                <w:b/>
                <w:i/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b/>
                <w:i/>
                <w:sz w:val="28"/>
                <w:szCs w:val="28"/>
              </w:rPr>
            </w:pPr>
          </w:p>
          <w:p w:rsidR="003F544D" w:rsidRDefault="003F544D" w:rsidP="004A719D">
            <w:pPr>
              <w:rPr>
                <w:b/>
                <w:i/>
                <w:sz w:val="28"/>
                <w:szCs w:val="28"/>
              </w:rPr>
            </w:pPr>
          </w:p>
          <w:p w:rsidR="003F544D" w:rsidRDefault="003F544D" w:rsidP="004A719D">
            <w:pPr>
              <w:rPr>
                <w:b/>
                <w:i/>
                <w:sz w:val="28"/>
                <w:szCs w:val="28"/>
              </w:rPr>
            </w:pPr>
          </w:p>
          <w:p w:rsidR="003F544D" w:rsidRDefault="003F544D" w:rsidP="004A719D">
            <w:pPr>
              <w:rPr>
                <w:b/>
                <w:i/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вою работу в оценочных листах (+ - +/-).</w:t>
            </w: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Default="003F544D" w:rsidP="004A719D">
            <w:pPr>
              <w:rPr>
                <w:sz w:val="28"/>
                <w:szCs w:val="28"/>
              </w:rPr>
            </w:pPr>
          </w:p>
          <w:p w:rsidR="003F544D" w:rsidRPr="00737643" w:rsidRDefault="003F544D" w:rsidP="004A719D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 теста на карточках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E1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орочное чтение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свою работу в группе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42BA">
              <w:rPr>
                <w:sz w:val="28"/>
                <w:szCs w:val="28"/>
              </w:rPr>
              <w:t>Проанализировать,</w:t>
            </w:r>
            <w:r>
              <w:rPr>
                <w:sz w:val="28"/>
                <w:szCs w:val="28"/>
              </w:rPr>
              <w:t xml:space="preserve"> понять поступки героев, попытаться их объяснить.</w:t>
            </w:r>
          </w:p>
          <w:p w:rsidR="003F544D" w:rsidRDefault="003F544D" w:rsidP="003F544D">
            <w:pPr>
              <w:rPr>
                <w:sz w:val="28"/>
                <w:szCs w:val="28"/>
              </w:rPr>
            </w:pPr>
          </w:p>
          <w:p w:rsidR="003F544D" w:rsidRDefault="003F544D" w:rsidP="003F544D">
            <w:pPr>
              <w:rPr>
                <w:sz w:val="28"/>
                <w:szCs w:val="28"/>
              </w:rPr>
            </w:pPr>
          </w:p>
          <w:p w:rsidR="000E5B75" w:rsidRDefault="000E5B75" w:rsidP="003F544D">
            <w:pPr>
              <w:rPr>
                <w:sz w:val="28"/>
                <w:szCs w:val="28"/>
              </w:rPr>
            </w:pPr>
          </w:p>
          <w:p w:rsidR="000E5B75" w:rsidRDefault="000E5B75" w:rsidP="003F544D">
            <w:pPr>
              <w:rPr>
                <w:sz w:val="28"/>
                <w:szCs w:val="28"/>
              </w:rPr>
            </w:pPr>
          </w:p>
          <w:p w:rsidR="000E5B75" w:rsidRDefault="000E5B75" w:rsidP="003F544D">
            <w:pPr>
              <w:rPr>
                <w:sz w:val="28"/>
                <w:szCs w:val="28"/>
              </w:rPr>
            </w:pPr>
          </w:p>
          <w:p w:rsidR="003F544D" w:rsidRDefault="003F544D" w:rsidP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42BA">
              <w:rPr>
                <w:sz w:val="28"/>
                <w:szCs w:val="28"/>
              </w:rPr>
              <w:t>Содержание,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104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544D">
              <w:rPr>
                <w:sz w:val="28"/>
                <w:szCs w:val="28"/>
              </w:rPr>
              <w:t>оследовательность событий в рассказе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тавляют карточки плана текста на доске в нужном порядке. </w:t>
            </w:r>
          </w:p>
          <w:p w:rsidR="003F544D" w:rsidRDefault="003F544D" w:rsidP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т в тексте соответствующие заданию отрывки и выбирают чтецов. 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11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ают пометки во второй графе оценочного листа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 w:rsidP="00E103A7">
            <w:pPr>
              <w:rPr>
                <w:sz w:val="28"/>
                <w:szCs w:val="28"/>
              </w:rPr>
            </w:pPr>
          </w:p>
        </w:tc>
      </w:tr>
      <w:tr w:rsidR="003F544D" w:rsidTr="003F544D">
        <w:tc>
          <w:tcPr>
            <w:tcW w:w="2066" w:type="dxa"/>
            <w:gridSpan w:val="2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Построение проекта выхода из затруднения.</w:t>
            </w: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E10CFA" w:rsidRDefault="00E10CFA">
            <w:pPr>
              <w:rPr>
                <w:b/>
                <w:sz w:val="28"/>
                <w:szCs w:val="28"/>
              </w:rPr>
            </w:pPr>
          </w:p>
          <w:p w:rsidR="00DB2EBC" w:rsidRPr="00E10CFA" w:rsidRDefault="00502B52">
            <w:pPr>
              <w:rPr>
                <w:b/>
                <w:sz w:val="28"/>
                <w:szCs w:val="28"/>
              </w:rPr>
            </w:pPr>
            <w:r w:rsidRPr="00E10CFA">
              <w:rPr>
                <w:b/>
                <w:sz w:val="28"/>
                <w:szCs w:val="28"/>
              </w:rPr>
              <w:t>Составление суждений учащихся</w:t>
            </w: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</w:p>
          <w:p w:rsidR="00DB2EBC" w:rsidRDefault="00DB2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еализация построенного проекта.</w:t>
            </w: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1042BA" w:rsidRDefault="001042BA">
            <w:pPr>
              <w:rPr>
                <w:b/>
                <w:sz w:val="28"/>
                <w:szCs w:val="28"/>
              </w:rPr>
            </w:pPr>
          </w:p>
          <w:p w:rsidR="001042BA" w:rsidRDefault="001042BA">
            <w:pPr>
              <w:rPr>
                <w:b/>
                <w:sz w:val="28"/>
                <w:szCs w:val="28"/>
              </w:rPr>
            </w:pPr>
          </w:p>
          <w:p w:rsidR="001042BA" w:rsidRDefault="001042BA">
            <w:pPr>
              <w:rPr>
                <w:b/>
                <w:sz w:val="28"/>
                <w:szCs w:val="28"/>
              </w:rPr>
            </w:pPr>
          </w:p>
          <w:p w:rsidR="00BF1F83" w:rsidRPr="00E10CFA" w:rsidRDefault="000E5B75">
            <w:pPr>
              <w:rPr>
                <w:b/>
                <w:sz w:val="28"/>
                <w:szCs w:val="28"/>
              </w:rPr>
            </w:pPr>
            <w:r w:rsidRPr="00E10CFA">
              <w:rPr>
                <w:b/>
                <w:sz w:val="28"/>
                <w:szCs w:val="28"/>
              </w:rPr>
              <w:t xml:space="preserve">Составление </w:t>
            </w:r>
            <w:r w:rsidR="00502B52" w:rsidRPr="00E10CFA">
              <w:rPr>
                <w:b/>
                <w:sz w:val="28"/>
                <w:szCs w:val="28"/>
              </w:rPr>
              <w:t>вопросов,</w:t>
            </w:r>
            <w:r w:rsidRPr="00E10CFA">
              <w:rPr>
                <w:b/>
                <w:sz w:val="28"/>
                <w:szCs w:val="28"/>
              </w:rPr>
              <w:t xml:space="preserve"> которые имеют проблемный характер</w:t>
            </w: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BF1F83" w:rsidRDefault="00BF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бобщение затруднений во внешней речи.</w:t>
            </w:r>
          </w:p>
        </w:tc>
        <w:tc>
          <w:tcPr>
            <w:tcW w:w="2428" w:type="dxa"/>
          </w:tcPr>
          <w:p w:rsidR="003F544D" w:rsidRDefault="003F544D">
            <w:pPr>
              <w:rPr>
                <w:sz w:val="28"/>
                <w:szCs w:val="28"/>
              </w:rPr>
            </w:pPr>
          </w:p>
          <w:p w:rsidR="00623332" w:rsidRPr="008E5B41" w:rsidRDefault="00623332">
            <w:pPr>
              <w:rPr>
                <w:b/>
                <w:sz w:val="28"/>
                <w:szCs w:val="28"/>
              </w:rPr>
            </w:pPr>
            <w:r w:rsidRPr="008E5B41">
              <w:rPr>
                <w:b/>
                <w:sz w:val="28"/>
                <w:szCs w:val="28"/>
              </w:rPr>
              <w:t>Познавательные УУД:</w:t>
            </w:r>
          </w:p>
          <w:p w:rsidR="00623332" w:rsidRDefault="00623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иск и выделение необходимой информации,  структурирование знаний,  </w:t>
            </w:r>
            <w:proofErr w:type="spellStart"/>
            <w:r>
              <w:rPr>
                <w:sz w:val="28"/>
                <w:szCs w:val="28"/>
              </w:rPr>
              <w:t>знаково</w:t>
            </w:r>
            <w:proofErr w:type="spellEnd"/>
            <w:r>
              <w:rPr>
                <w:sz w:val="28"/>
                <w:szCs w:val="28"/>
              </w:rPr>
              <w:t xml:space="preserve"> – символическое моделирование,</w:t>
            </w:r>
          </w:p>
          <w:p w:rsidR="008E5B41" w:rsidRDefault="008E5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модели с целью выявления общих сходств и различий.</w:t>
            </w: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Pr="008E5B41" w:rsidRDefault="008E5B41">
            <w:pPr>
              <w:rPr>
                <w:b/>
                <w:sz w:val="28"/>
                <w:szCs w:val="28"/>
              </w:rPr>
            </w:pPr>
            <w:r w:rsidRPr="008E5B41">
              <w:rPr>
                <w:b/>
                <w:sz w:val="28"/>
                <w:szCs w:val="28"/>
              </w:rPr>
              <w:t>Логические УУД:</w:t>
            </w:r>
          </w:p>
          <w:p w:rsidR="008E5B41" w:rsidRDefault="008E5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ъектов, синтез – составление целого </w:t>
            </w:r>
            <w:r>
              <w:rPr>
                <w:sz w:val="28"/>
                <w:szCs w:val="28"/>
              </w:rPr>
              <w:lastRenderedPageBreak/>
              <w:t>из частей;</w:t>
            </w:r>
          </w:p>
          <w:p w:rsidR="008E5B41" w:rsidRDefault="008E5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логической цепочки рассуждений, доказательство.</w:t>
            </w: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8E5B41" w:rsidRDefault="008E5B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УУД:</w:t>
            </w:r>
          </w:p>
          <w:p w:rsidR="008E5B41" w:rsidRDefault="008E5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ёрство в деятельности, умение слушать и </w:t>
            </w:r>
            <w:r>
              <w:rPr>
                <w:sz w:val="28"/>
                <w:szCs w:val="28"/>
              </w:rPr>
              <w:lastRenderedPageBreak/>
              <w:t>вступать в диалог,</w:t>
            </w:r>
          </w:p>
          <w:p w:rsidR="0036494D" w:rsidRDefault="008E5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ть свои мысли, владение монологической и диалогической</w:t>
            </w:r>
            <w:r w:rsidR="00C94649">
              <w:rPr>
                <w:sz w:val="28"/>
                <w:szCs w:val="28"/>
              </w:rPr>
              <w:t xml:space="preserve"> формами речи.</w:t>
            </w:r>
          </w:p>
          <w:p w:rsidR="00C94649" w:rsidRPr="0036494D" w:rsidRDefault="00C946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УУД:</w:t>
            </w:r>
          </w:p>
          <w:p w:rsidR="00C94649" w:rsidRDefault="00C94649">
            <w:pPr>
              <w:rPr>
                <w:sz w:val="28"/>
                <w:szCs w:val="28"/>
              </w:rPr>
            </w:pPr>
          </w:p>
          <w:p w:rsidR="00C94649" w:rsidRDefault="00C9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;</w:t>
            </w:r>
          </w:p>
          <w:p w:rsidR="00C94649" w:rsidRDefault="00C946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 УУД:</w:t>
            </w:r>
          </w:p>
          <w:p w:rsidR="00C94649" w:rsidRPr="00C94649" w:rsidRDefault="00C9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ое чтение; осознанное построение речевого высказывания, свободная ориентация в тексте.</w:t>
            </w:r>
          </w:p>
        </w:tc>
        <w:tc>
          <w:tcPr>
            <w:tcW w:w="7906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ернёмся к главной цели урока: «Понять поступки героев». А что нужно знать, чтобы оценить поступок человека?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этого перейдём к следующему этапу работы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3)</w:t>
            </w:r>
          </w:p>
          <w:p w:rsidR="000E5B75" w:rsidRDefault="000E5B75">
            <w:pPr>
              <w:rPr>
                <w:b/>
                <w:sz w:val="28"/>
                <w:szCs w:val="28"/>
              </w:rPr>
            </w:pPr>
          </w:p>
          <w:p w:rsidR="000E5B75" w:rsidRDefault="000E5B75">
            <w:pPr>
              <w:rPr>
                <w:b/>
                <w:sz w:val="28"/>
                <w:szCs w:val="28"/>
              </w:rPr>
            </w:pPr>
          </w:p>
          <w:p w:rsidR="000E5B75" w:rsidRDefault="000E5B75">
            <w:pPr>
              <w:rPr>
                <w:b/>
                <w:sz w:val="28"/>
                <w:szCs w:val="28"/>
              </w:rPr>
            </w:pPr>
          </w:p>
          <w:p w:rsidR="000E5B75" w:rsidRDefault="000E5B75">
            <w:pPr>
              <w:rPr>
                <w:b/>
                <w:sz w:val="28"/>
                <w:szCs w:val="28"/>
              </w:rPr>
            </w:pPr>
          </w:p>
          <w:p w:rsidR="003F544D" w:rsidRDefault="003F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работа.</w:t>
            </w:r>
          </w:p>
          <w:p w:rsidR="003F544D" w:rsidRDefault="003F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ить модель сравнения характеров героев и </w:t>
            </w:r>
            <w:r w:rsidR="00DD70DD">
              <w:rPr>
                <w:b/>
                <w:sz w:val="28"/>
                <w:szCs w:val="28"/>
              </w:rPr>
              <w:t>ответи</w:t>
            </w:r>
            <w:r>
              <w:rPr>
                <w:b/>
                <w:sz w:val="28"/>
                <w:szCs w:val="28"/>
              </w:rPr>
              <w:t>ть</w:t>
            </w:r>
            <w:r w:rsidR="00DD70DD">
              <w:rPr>
                <w:b/>
                <w:sz w:val="28"/>
                <w:szCs w:val="28"/>
              </w:rPr>
              <w:t xml:space="preserve"> на вопрос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: «Что их объединяет?»</w:t>
            </w:r>
          </w:p>
          <w:p w:rsidR="003F544D" w:rsidRDefault="003F544D">
            <w:pPr>
              <w:rPr>
                <w:b/>
                <w:sz w:val="28"/>
                <w:szCs w:val="28"/>
              </w:rPr>
            </w:pPr>
          </w:p>
          <w:p w:rsidR="003F544D" w:rsidRDefault="003F544D">
            <w:pPr>
              <w:rPr>
                <w:b/>
                <w:sz w:val="28"/>
                <w:szCs w:val="28"/>
              </w:rPr>
            </w:pPr>
          </w:p>
          <w:p w:rsidR="00E10CFA" w:rsidRDefault="00E10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в </w:t>
            </w:r>
            <w:r w:rsidR="0026401C">
              <w:rPr>
                <w:b/>
                <w:sz w:val="28"/>
                <w:szCs w:val="28"/>
              </w:rPr>
              <w:t>группе.</w:t>
            </w:r>
            <w:r>
              <w:rPr>
                <w:b/>
                <w:sz w:val="28"/>
                <w:szCs w:val="28"/>
              </w:rPr>
              <w:t xml:space="preserve"> Составляем кластер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характеристика Володи.</w:t>
            </w:r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вая часть доски)</w:t>
            </w:r>
          </w:p>
          <w:p w:rsidR="003F544D" w:rsidRDefault="002640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  <w:r w:rsidR="003F54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544D">
              <w:rPr>
                <w:b/>
                <w:sz w:val="28"/>
                <w:szCs w:val="28"/>
              </w:rPr>
              <w:t>Чечевицина</w:t>
            </w:r>
            <w:proofErr w:type="spellEnd"/>
          </w:p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раллельно на правой части доски)</w:t>
            </w:r>
          </w:p>
          <w:p w:rsidR="0026401C" w:rsidRDefault="0026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карточках</w:t>
            </w:r>
            <w:r w:rsidR="00F5474F">
              <w:rPr>
                <w:sz w:val="28"/>
                <w:szCs w:val="28"/>
              </w:rPr>
              <w:t xml:space="preserve"> слова -</w:t>
            </w:r>
            <w:r>
              <w:rPr>
                <w:sz w:val="28"/>
                <w:szCs w:val="28"/>
              </w:rPr>
              <w:t xml:space="preserve"> прилагательные:</w:t>
            </w:r>
          </w:p>
          <w:p w:rsidR="0026401C" w:rsidRPr="0026401C" w:rsidRDefault="0026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хлый, добрый, нерешительный, любящий, трусливый, глупый, весёлый, ленивый, ранимый, худой, смуглый, злой, врун, хвастун, слабый духом, </w:t>
            </w:r>
            <w:proofErr w:type="spellStart"/>
            <w:r>
              <w:rPr>
                <w:sz w:val="28"/>
                <w:szCs w:val="28"/>
              </w:rPr>
              <w:t>Монтигомо</w:t>
            </w:r>
            <w:proofErr w:type="spellEnd"/>
            <w:r>
              <w:rPr>
                <w:sz w:val="28"/>
                <w:szCs w:val="28"/>
              </w:rPr>
              <w:t xml:space="preserve"> Ястребиный коготь, молчаливый, гордый, сильный духом, </w:t>
            </w:r>
            <w:proofErr w:type="spellStart"/>
            <w:r>
              <w:rPr>
                <w:sz w:val="28"/>
                <w:szCs w:val="28"/>
              </w:rPr>
              <w:t>Бледнолиций</w:t>
            </w:r>
            <w:proofErr w:type="spellEnd"/>
            <w:r>
              <w:rPr>
                <w:sz w:val="28"/>
                <w:szCs w:val="28"/>
              </w:rPr>
              <w:t xml:space="preserve"> брат,</w:t>
            </w:r>
            <w:r w:rsidR="00F5474F">
              <w:rPr>
                <w:sz w:val="28"/>
                <w:szCs w:val="28"/>
              </w:rPr>
              <w:t xml:space="preserve"> упрямый, угрюмый.</w:t>
            </w:r>
          </w:p>
          <w:p w:rsidR="003F544D" w:rsidRDefault="003F544D">
            <w:pPr>
              <w:rPr>
                <w:b/>
                <w:sz w:val="28"/>
                <w:szCs w:val="28"/>
              </w:rPr>
            </w:pPr>
          </w:p>
          <w:p w:rsidR="00F5474F" w:rsidRDefault="00F5474F">
            <w:pPr>
              <w:rPr>
                <w:b/>
                <w:sz w:val="28"/>
                <w:szCs w:val="28"/>
              </w:rPr>
            </w:pPr>
          </w:p>
          <w:p w:rsidR="00F5474F" w:rsidRDefault="00F5474F">
            <w:pPr>
              <w:rPr>
                <w:b/>
                <w:sz w:val="28"/>
                <w:szCs w:val="28"/>
              </w:rPr>
            </w:pPr>
          </w:p>
          <w:p w:rsidR="00F5474F" w:rsidRDefault="00F5474F">
            <w:pPr>
              <w:rPr>
                <w:b/>
                <w:sz w:val="28"/>
                <w:szCs w:val="28"/>
              </w:rPr>
            </w:pPr>
          </w:p>
          <w:p w:rsidR="009D39C3" w:rsidRDefault="00DB2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проектов.</w:t>
            </w:r>
          </w:p>
          <w:p w:rsidR="00DB2EBC" w:rsidRDefault="00DB2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дите черты характера героев словами текста (выборочное чтение);  словесными зарисовками (выборочный пересказ).</w:t>
            </w:r>
          </w:p>
          <w:p w:rsidR="00DB2EBC" w:rsidRDefault="00DB2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объединяет </w:t>
            </w:r>
            <w:r w:rsidR="0029559D">
              <w:rPr>
                <w:sz w:val="28"/>
                <w:szCs w:val="28"/>
              </w:rPr>
              <w:t>этих двух таких разных мальчиков?</w:t>
            </w:r>
          </w:p>
          <w:p w:rsidR="0029559D" w:rsidRDefault="009A6E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Соединить обе схемы словами</w:t>
            </w:r>
            <w:r w:rsidR="0029559D">
              <w:rPr>
                <w:sz w:val="28"/>
                <w:szCs w:val="28"/>
              </w:rPr>
              <w:t xml:space="preserve">: </w:t>
            </w:r>
            <w:r w:rsidR="0029559D">
              <w:rPr>
                <w:b/>
                <w:sz w:val="28"/>
                <w:szCs w:val="28"/>
              </w:rPr>
              <w:t>ровесники; гимназисты; мечтатели).</w:t>
            </w:r>
          </w:p>
          <w:p w:rsidR="0029559D" w:rsidRDefault="0029559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объяснить выражения: «слабый духом – сильный духом»?</w:t>
            </w: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29559D" w:rsidRPr="0029559D" w:rsidRDefault="0029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пробуйте сформулировать </w:t>
            </w:r>
            <w:r w:rsidR="008716AC">
              <w:rPr>
                <w:sz w:val="28"/>
                <w:szCs w:val="28"/>
              </w:rPr>
              <w:t xml:space="preserve"> мысль более точно, так что же объединяет героев рассказа «Мальчики»?</w:t>
            </w:r>
          </w:p>
          <w:p w:rsidR="003F544D" w:rsidRDefault="00BF1F8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="00746F06">
              <w:rPr>
                <w:sz w:val="28"/>
                <w:szCs w:val="28"/>
              </w:rPr>
              <w:t>Оцените своё участие в проектной работе в третьей графе оценочных листов.</w:t>
            </w:r>
          </w:p>
          <w:p w:rsidR="00746F06" w:rsidRDefault="00746F06">
            <w:pPr>
              <w:rPr>
                <w:sz w:val="28"/>
                <w:szCs w:val="28"/>
              </w:rPr>
            </w:pPr>
          </w:p>
          <w:p w:rsidR="00746F06" w:rsidRDefault="00746F06">
            <w:pPr>
              <w:rPr>
                <w:sz w:val="28"/>
                <w:szCs w:val="28"/>
              </w:rPr>
            </w:pPr>
          </w:p>
          <w:p w:rsidR="00746F06" w:rsidRDefault="00746F06">
            <w:pPr>
              <w:rPr>
                <w:sz w:val="28"/>
                <w:szCs w:val="28"/>
              </w:rPr>
            </w:pPr>
          </w:p>
          <w:p w:rsidR="00746F06" w:rsidRDefault="00746F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. (Вопросы эмоционально – оценочного характера)</w:t>
            </w:r>
          </w:p>
          <w:p w:rsidR="00746F06" w:rsidRDefault="00746F06">
            <w:pPr>
              <w:rPr>
                <w:b/>
                <w:sz w:val="28"/>
                <w:szCs w:val="28"/>
              </w:rPr>
            </w:pPr>
          </w:p>
          <w:p w:rsidR="00746F06" w:rsidRDefault="00502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в этой паре был более уверенным в своих действиях</w:t>
            </w:r>
            <w:r w:rsidR="00746F06">
              <w:rPr>
                <w:sz w:val="28"/>
                <w:szCs w:val="28"/>
              </w:rPr>
              <w:t>? Докажи словами текста.</w:t>
            </w:r>
          </w:p>
          <w:p w:rsidR="00746F06" w:rsidRDefault="00746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думаете, </w:t>
            </w:r>
            <w:r w:rsidR="00502B52">
              <w:rPr>
                <w:sz w:val="28"/>
                <w:szCs w:val="28"/>
              </w:rPr>
              <w:t>поняли</w:t>
            </w:r>
            <w:r>
              <w:rPr>
                <w:sz w:val="28"/>
                <w:szCs w:val="28"/>
              </w:rPr>
              <w:t xml:space="preserve"> ребята</w:t>
            </w:r>
            <w:r w:rsidR="00502B52">
              <w:rPr>
                <w:sz w:val="28"/>
                <w:szCs w:val="28"/>
              </w:rPr>
              <w:t xml:space="preserve">, что совершили </w:t>
            </w:r>
            <w:r w:rsidR="00E10CFA">
              <w:rPr>
                <w:sz w:val="28"/>
                <w:szCs w:val="28"/>
              </w:rPr>
              <w:t>неправильный поступок</w:t>
            </w:r>
            <w:r>
              <w:rPr>
                <w:sz w:val="28"/>
                <w:szCs w:val="28"/>
              </w:rPr>
              <w:t>. Как автор говорит об этом?</w:t>
            </w:r>
            <w:r w:rsidR="00CD1B44">
              <w:rPr>
                <w:sz w:val="28"/>
                <w:szCs w:val="28"/>
              </w:rPr>
              <w:t xml:space="preserve"> Кто по вашему откажется от побега в будущем, а кто нет? Почему?</w:t>
            </w:r>
          </w:p>
          <w:p w:rsidR="00CD1B44" w:rsidRDefault="00746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можете</w:t>
            </w:r>
            <w:r w:rsidR="00CD1B44">
              <w:rPr>
                <w:sz w:val="28"/>
                <w:szCs w:val="28"/>
              </w:rPr>
              <w:t xml:space="preserve"> сказать о семье Володи? О семье </w:t>
            </w:r>
            <w:proofErr w:type="spellStart"/>
            <w:r w:rsidR="00CD1B44">
              <w:rPr>
                <w:sz w:val="28"/>
                <w:szCs w:val="28"/>
              </w:rPr>
              <w:t>Чечевицина</w:t>
            </w:r>
            <w:proofErr w:type="spellEnd"/>
            <w:r w:rsidR="00CD1B44">
              <w:rPr>
                <w:sz w:val="28"/>
                <w:szCs w:val="28"/>
              </w:rPr>
              <w:t>? Сравните взаимоотношения близких людей в этих семьях. -  Это грустный или весёлый рассказ</w:t>
            </w:r>
            <w:r w:rsidR="00EB0E1A">
              <w:rPr>
                <w:sz w:val="28"/>
                <w:szCs w:val="28"/>
              </w:rPr>
              <w:t xml:space="preserve">? Что </w:t>
            </w:r>
            <w:r w:rsidR="00F5474F">
              <w:rPr>
                <w:sz w:val="28"/>
                <w:szCs w:val="28"/>
              </w:rPr>
              <w:t>запомнилось?</w:t>
            </w:r>
            <w:r w:rsidR="00EB0E1A">
              <w:rPr>
                <w:sz w:val="28"/>
                <w:szCs w:val="28"/>
              </w:rPr>
              <w:t xml:space="preserve"> Какой момент </w:t>
            </w:r>
            <w:r w:rsidR="00502B52">
              <w:rPr>
                <w:sz w:val="28"/>
                <w:szCs w:val="28"/>
              </w:rPr>
              <w:t>был особенно</w:t>
            </w:r>
            <w:r w:rsidR="000E5B75">
              <w:rPr>
                <w:sz w:val="28"/>
                <w:szCs w:val="28"/>
              </w:rPr>
              <w:t xml:space="preserve"> </w:t>
            </w:r>
            <w:proofErr w:type="spellStart"/>
            <w:r w:rsidR="000E5B75">
              <w:rPr>
                <w:sz w:val="28"/>
                <w:szCs w:val="28"/>
              </w:rPr>
              <w:t>переживательным</w:t>
            </w:r>
            <w:proofErr w:type="spellEnd"/>
            <w:r w:rsidR="00EB0E1A">
              <w:rPr>
                <w:sz w:val="28"/>
                <w:szCs w:val="28"/>
              </w:rPr>
              <w:t>? Перечитай.</w:t>
            </w:r>
          </w:p>
          <w:p w:rsidR="00EB0E1A" w:rsidRPr="000E5B75" w:rsidRDefault="00EB0E1A" w:rsidP="000E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чём главная мысль автора? Что он хотел донести своим рассказом. </w:t>
            </w:r>
            <w:r w:rsidR="000E5B75">
              <w:rPr>
                <w:sz w:val="28"/>
                <w:szCs w:val="28"/>
              </w:rPr>
              <w:t>Можно было</w:t>
            </w:r>
            <w:r w:rsidR="00502B52">
              <w:rPr>
                <w:sz w:val="28"/>
                <w:szCs w:val="28"/>
              </w:rPr>
              <w:t xml:space="preserve"> бы</w:t>
            </w:r>
            <w:r w:rsidR="000E5B75">
              <w:rPr>
                <w:sz w:val="28"/>
                <w:szCs w:val="28"/>
              </w:rPr>
              <w:t xml:space="preserve"> дать другое название к рассказу</w:t>
            </w:r>
            <w:r w:rsidR="000E5B75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386" w:type="dxa"/>
          </w:tcPr>
          <w:p w:rsidR="003F544D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го характер.</w:t>
            </w: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3F544D" w:rsidRDefault="003F544D">
            <w:pPr>
              <w:rPr>
                <w:sz w:val="28"/>
                <w:szCs w:val="28"/>
              </w:rPr>
            </w:pPr>
          </w:p>
          <w:p w:rsidR="009D39C3" w:rsidRDefault="003F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ставляют </w:t>
            </w:r>
            <w:r w:rsidR="00E82621">
              <w:rPr>
                <w:sz w:val="28"/>
                <w:szCs w:val="28"/>
              </w:rPr>
              <w:t xml:space="preserve">кластер из </w:t>
            </w:r>
            <w:r>
              <w:rPr>
                <w:sz w:val="28"/>
                <w:szCs w:val="28"/>
              </w:rPr>
              <w:t xml:space="preserve">карточек, выбирая нужные и откладывая лишние, не </w:t>
            </w:r>
            <w:r>
              <w:rPr>
                <w:sz w:val="28"/>
                <w:szCs w:val="28"/>
              </w:rPr>
              <w:lastRenderedPageBreak/>
              <w:t>соответствующие характерам героев.</w:t>
            </w: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F5474F" w:rsidRDefault="00F5474F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едлагают разные версии сходства героев; совместно выбираются </w:t>
            </w:r>
            <w:r>
              <w:rPr>
                <w:sz w:val="28"/>
                <w:szCs w:val="28"/>
              </w:rPr>
              <w:lastRenderedPageBreak/>
              <w:t>наиболее подходящие.</w:t>
            </w: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Default="008716AC">
            <w:pPr>
              <w:rPr>
                <w:sz w:val="28"/>
                <w:szCs w:val="28"/>
              </w:rPr>
            </w:pPr>
          </w:p>
          <w:p w:rsidR="008716AC" w:rsidRPr="008716AC" w:rsidRDefault="008716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Они дополняют друг друга. Володе не хватает твёрдости </w:t>
            </w:r>
            <w:proofErr w:type="spellStart"/>
            <w:r>
              <w:rPr>
                <w:b/>
                <w:sz w:val="28"/>
                <w:szCs w:val="28"/>
              </w:rPr>
              <w:t>Чечевицына</w:t>
            </w:r>
            <w:proofErr w:type="spellEnd"/>
            <w:r>
              <w:rPr>
                <w:b/>
                <w:sz w:val="28"/>
                <w:szCs w:val="28"/>
              </w:rPr>
              <w:t>, а тому доброты и умения любить, как Володя.</w:t>
            </w:r>
          </w:p>
          <w:p w:rsidR="009D39C3" w:rsidRDefault="009D39C3">
            <w:pPr>
              <w:rPr>
                <w:sz w:val="28"/>
                <w:szCs w:val="28"/>
              </w:rPr>
            </w:pPr>
          </w:p>
          <w:p w:rsidR="008716AC" w:rsidRDefault="00EB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тверждают свои ответы словами текста (выборочное чтение); высказывают свои мысли о прочитанном.</w:t>
            </w:r>
          </w:p>
        </w:tc>
      </w:tr>
      <w:tr w:rsidR="003F544D" w:rsidTr="003F544D">
        <w:tc>
          <w:tcPr>
            <w:tcW w:w="2066" w:type="dxa"/>
            <w:gridSpan w:val="2"/>
          </w:tcPr>
          <w:p w:rsidR="003F544D" w:rsidRDefault="00FA0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Рефлексия деятельности на уроке.</w:t>
            </w:r>
          </w:p>
          <w:p w:rsidR="00015C3E" w:rsidRPr="00E10CFA" w:rsidRDefault="00015C3E">
            <w:pPr>
              <w:rPr>
                <w:b/>
                <w:sz w:val="28"/>
                <w:szCs w:val="28"/>
              </w:rPr>
            </w:pPr>
            <w:r w:rsidRPr="00E10CFA">
              <w:rPr>
                <w:b/>
                <w:sz w:val="28"/>
                <w:szCs w:val="28"/>
              </w:rPr>
              <w:t>Составление комментария.</w:t>
            </w:r>
          </w:p>
        </w:tc>
        <w:tc>
          <w:tcPr>
            <w:tcW w:w="2428" w:type="dxa"/>
          </w:tcPr>
          <w:p w:rsidR="003F544D" w:rsidRPr="00C94649" w:rsidRDefault="00623332">
            <w:pPr>
              <w:rPr>
                <w:b/>
                <w:sz w:val="28"/>
                <w:szCs w:val="28"/>
              </w:rPr>
            </w:pPr>
            <w:r w:rsidRPr="00C94649">
              <w:rPr>
                <w:b/>
                <w:sz w:val="28"/>
                <w:szCs w:val="28"/>
              </w:rPr>
              <w:t>Личностные УУД:</w:t>
            </w:r>
          </w:p>
          <w:p w:rsidR="00623332" w:rsidRDefault="00623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равственно – этическая ориентация.</w:t>
            </w:r>
          </w:p>
          <w:p w:rsidR="00623332" w:rsidRDefault="00623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:</w:t>
            </w:r>
          </w:p>
          <w:p w:rsidR="00623332" w:rsidRDefault="00623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оценка.</w:t>
            </w:r>
          </w:p>
        </w:tc>
        <w:tc>
          <w:tcPr>
            <w:tcW w:w="7906" w:type="dxa"/>
          </w:tcPr>
          <w:p w:rsidR="003F544D" w:rsidRDefault="00FA0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82621">
              <w:rPr>
                <w:sz w:val="28"/>
                <w:szCs w:val="28"/>
              </w:rPr>
              <w:t xml:space="preserve">Какой девиз был </w:t>
            </w:r>
            <w:r w:rsidR="00E10CFA">
              <w:rPr>
                <w:sz w:val="28"/>
                <w:szCs w:val="28"/>
              </w:rPr>
              <w:t>обозначен вначале</w:t>
            </w:r>
            <w:r w:rsidR="00E82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ока «Дорогу осилит идущий». </w:t>
            </w:r>
            <w:r w:rsidR="00E82621">
              <w:rPr>
                <w:sz w:val="28"/>
                <w:szCs w:val="28"/>
              </w:rPr>
              <w:t>Смогли мы выполнить поставленную задачу</w:t>
            </w:r>
            <w:r w:rsidR="00E82621" w:rsidRPr="00E10CFA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  <w:p w:rsidR="00FA00E3" w:rsidRPr="00E10CFA" w:rsidRDefault="00FA0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л рассказ </w:t>
            </w:r>
            <w:proofErr w:type="spellStart"/>
            <w:r>
              <w:rPr>
                <w:sz w:val="28"/>
                <w:szCs w:val="28"/>
              </w:rPr>
              <w:t>А.П.Чехова</w:t>
            </w:r>
            <w:proofErr w:type="spellEnd"/>
            <w:r w:rsidR="0015381E">
              <w:rPr>
                <w:sz w:val="28"/>
                <w:szCs w:val="28"/>
              </w:rPr>
              <w:t xml:space="preserve"> вам более </w:t>
            </w:r>
            <w:r w:rsidR="00E10CFA">
              <w:rPr>
                <w:sz w:val="28"/>
                <w:szCs w:val="28"/>
              </w:rPr>
              <w:t>понятным?</w:t>
            </w:r>
            <w:r w:rsidR="0015381E">
              <w:rPr>
                <w:sz w:val="28"/>
                <w:szCs w:val="28"/>
              </w:rPr>
              <w:t xml:space="preserve"> </w:t>
            </w:r>
            <w:r w:rsidR="00E10CFA">
              <w:rPr>
                <w:sz w:val="28"/>
                <w:szCs w:val="28"/>
              </w:rPr>
              <w:t>Какой урок</w:t>
            </w:r>
            <w:r w:rsidR="0015381E">
              <w:rPr>
                <w:sz w:val="28"/>
                <w:szCs w:val="28"/>
              </w:rPr>
              <w:t xml:space="preserve"> для себя вы взял</w:t>
            </w:r>
            <w:r w:rsidR="00E10CFA">
              <w:rPr>
                <w:sz w:val="28"/>
                <w:szCs w:val="28"/>
              </w:rPr>
              <w:t>и, прочитав рассказ «Мальчики»</w:t>
            </w:r>
            <w:r w:rsidR="00E10CFA" w:rsidRPr="00E10CFA">
              <w:rPr>
                <w:sz w:val="28"/>
                <w:szCs w:val="28"/>
              </w:rPr>
              <w:t>?</w:t>
            </w:r>
          </w:p>
          <w:p w:rsidR="0015381E" w:rsidRDefault="0015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0CFA">
              <w:rPr>
                <w:sz w:val="28"/>
                <w:szCs w:val="28"/>
              </w:rPr>
              <w:t>Какие книги вы бы хотели прочитать</w:t>
            </w:r>
            <w:r>
              <w:rPr>
                <w:sz w:val="28"/>
                <w:szCs w:val="28"/>
              </w:rPr>
              <w:t>?</w:t>
            </w:r>
          </w:p>
          <w:p w:rsidR="006B1763" w:rsidRDefault="006B1763">
            <w:pPr>
              <w:rPr>
                <w:sz w:val="28"/>
                <w:szCs w:val="28"/>
              </w:rPr>
            </w:pPr>
          </w:p>
          <w:p w:rsidR="006B1763" w:rsidRDefault="006B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те свою деятельность  на уроке, посчитайте общее количество значков в оценочном листе</w:t>
            </w:r>
            <w:proofErr w:type="gramStart"/>
            <w:r>
              <w:rPr>
                <w:sz w:val="28"/>
                <w:szCs w:val="28"/>
              </w:rPr>
              <w:t xml:space="preserve"> (+,-,+/_)</w:t>
            </w:r>
            <w:r w:rsidR="00D95168">
              <w:rPr>
                <w:sz w:val="28"/>
                <w:szCs w:val="28"/>
              </w:rPr>
              <w:t xml:space="preserve">, </w:t>
            </w:r>
            <w:proofErr w:type="gramEnd"/>
            <w:r w:rsidR="00D95168">
              <w:rPr>
                <w:sz w:val="28"/>
                <w:szCs w:val="28"/>
              </w:rPr>
              <w:t>поставь себе отметку.</w:t>
            </w:r>
          </w:p>
          <w:p w:rsidR="001D7DE5" w:rsidRDefault="001D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бери смайлик, который соответствует вашему </w:t>
            </w:r>
            <w:r w:rsidR="00623332">
              <w:rPr>
                <w:sz w:val="28"/>
                <w:szCs w:val="28"/>
              </w:rPr>
              <w:t>настроению на уроке, прикрепите его к оценочному листу.</w:t>
            </w:r>
          </w:p>
          <w:p w:rsidR="00D95168" w:rsidRDefault="00D95168">
            <w:pPr>
              <w:rPr>
                <w:sz w:val="28"/>
                <w:szCs w:val="28"/>
              </w:rPr>
            </w:pPr>
          </w:p>
          <w:p w:rsidR="00D95168" w:rsidRDefault="00D95168">
            <w:pPr>
              <w:rPr>
                <w:sz w:val="28"/>
                <w:szCs w:val="28"/>
              </w:rPr>
            </w:pPr>
          </w:p>
          <w:p w:rsidR="00D95168" w:rsidRDefault="00D95168">
            <w:pPr>
              <w:rPr>
                <w:sz w:val="28"/>
                <w:szCs w:val="28"/>
              </w:rPr>
            </w:pPr>
          </w:p>
          <w:p w:rsidR="00D95168" w:rsidRDefault="00D9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D7DE5">
              <w:rPr>
                <w:sz w:val="28"/>
                <w:szCs w:val="28"/>
              </w:rPr>
              <w:t xml:space="preserve">Домашнее задание будет  творческим: найти информацию об индейцах, сделать рисунок и краткую презентацию. </w:t>
            </w:r>
          </w:p>
        </w:tc>
        <w:tc>
          <w:tcPr>
            <w:tcW w:w="2386" w:type="dxa"/>
          </w:tcPr>
          <w:p w:rsidR="003F544D" w:rsidRDefault="00D9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Нужно мечтать, стремиться к исполнению своей мечты, жить интересной жизнью, но помнить </w:t>
            </w:r>
            <w:r>
              <w:rPr>
                <w:sz w:val="28"/>
                <w:szCs w:val="28"/>
              </w:rPr>
              <w:lastRenderedPageBreak/>
              <w:t>о своих близких и не причинять им боль.</w:t>
            </w:r>
          </w:p>
          <w:p w:rsidR="00D95168" w:rsidRDefault="00D95168" w:rsidP="00502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телось прочитать </w:t>
            </w:r>
            <w:r w:rsidR="00E10CFA">
              <w:rPr>
                <w:sz w:val="28"/>
                <w:szCs w:val="28"/>
              </w:rPr>
              <w:t>книги о</w:t>
            </w:r>
            <w:r>
              <w:rPr>
                <w:sz w:val="28"/>
                <w:szCs w:val="28"/>
              </w:rPr>
              <w:t xml:space="preserve"> жизни индейцев.</w:t>
            </w:r>
          </w:p>
        </w:tc>
      </w:tr>
    </w:tbl>
    <w:p w:rsidR="00274D7D" w:rsidRDefault="00274D7D">
      <w:pPr>
        <w:rPr>
          <w:sz w:val="28"/>
          <w:szCs w:val="28"/>
        </w:rPr>
      </w:pPr>
    </w:p>
    <w:p w:rsidR="00D01DC7" w:rsidRDefault="00981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D0752">
        <w:rPr>
          <w:sz w:val="28"/>
          <w:szCs w:val="28"/>
        </w:rPr>
        <w:t xml:space="preserve">                </w:t>
      </w:r>
    </w:p>
    <w:p w:rsidR="00981711" w:rsidRPr="00274D7D" w:rsidRDefault="009817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981711" w:rsidRPr="00274D7D" w:rsidSect="00686DF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3D"/>
    <w:multiLevelType w:val="hybridMultilevel"/>
    <w:tmpl w:val="39A4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1076"/>
    <w:multiLevelType w:val="hybridMultilevel"/>
    <w:tmpl w:val="8E2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10C93"/>
    <w:multiLevelType w:val="hybridMultilevel"/>
    <w:tmpl w:val="42A0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E41ED"/>
    <w:multiLevelType w:val="hybridMultilevel"/>
    <w:tmpl w:val="9A9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4D7D"/>
    <w:rsid w:val="0000568C"/>
    <w:rsid w:val="00015B14"/>
    <w:rsid w:val="00015C3E"/>
    <w:rsid w:val="0008079E"/>
    <w:rsid w:val="000E5B75"/>
    <w:rsid w:val="001042BA"/>
    <w:rsid w:val="001120EB"/>
    <w:rsid w:val="00146809"/>
    <w:rsid w:val="00146E9A"/>
    <w:rsid w:val="0015381E"/>
    <w:rsid w:val="00155E4A"/>
    <w:rsid w:val="00163511"/>
    <w:rsid w:val="0018400A"/>
    <w:rsid w:val="001A6517"/>
    <w:rsid w:val="001D36A3"/>
    <w:rsid w:val="001D7DE5"/>
    <w:rsid w:val="0024316E"/>
    <w:rsid w:val="0026401C"/>
    <w:rsid w:val="00274D7D"/>
    <w:rsid w:val="0028381A"/>
    <w:rsid w:val="0029559D"/>
    <w:rsid w:val="002A2C9E"/>
    <w:rsid w:val="002A3411"/>
    <w:rsid w:val="002B53F2"/>
    <w:rsid w:val="002D49E4"/>
    <w:rsid w:val="002E003E"/>
    <w:rsid w:val="0036494D"/>
    <w:rsid w:val="003B6946"/>
    <w:rsid w:val="003C1599"/>
    <w:rsid w:val="003F544D"/>
    <w:rsid w:val="00430553"/>
    <w:rsid w:val="0046013F"/>
    <w:rsid w:val="004A1C6D"/>
    <w:rsid w:val="004A719D"/>
    <w:rsid w:val="004D0752"/>
    <w:rsid w:val="00502B52"/>
    <w:rsid w:val="00521A9F"/>
    <w:rsid w:val="005A3F87"/>
    <w:rsid w:val="005A7AC2"/>
    <w:rsid w:val="005C2457"/>
    <w:rsid w:val="00613C1A"/>
    <w:rsid w:val="00623332"/>
    <w:rsid w:val="00660FB0"/>
    <w:rsid w:val="00676FDB"/>
    <w:rsid w:val="00683DFE"/>
    <w:rsid w:val="00685431"/>
    <w:rsid w:val="00686DFF"/>
    <w:rsid w:val="006A68B0"/>
    <w:rsid w:val="006B1763"/>
    <w:rsid w:val="006F1EC4"/>
    <w:rsid w:val="00737643"/>
    <w:rsid w:val="00746F06"/>
    <w:rsid w:val="00753882"/>
    <w:rsid w:val="00756CC1"/>
    <w:rsid w:val="00764CEC"/>
    <w:rsid w:val="007B296B"/>
    <w:rsid w:val="007D7915"/>
    <w:rsid w:val="008049A7"/>
    <w:rsid w:val="008716AC"/>
    <w:rsid w:val="00894BCB"/>
    <w:rsid w:val="008D1320"/>
    <w:rsid w:val="008E5B41"/>
    <w:rsid w:val="009046D3"/>
    <w:rsid w:val="009050F9"/>
    <w:rsid w:val="0096161D"/>
    <w:rsid w:val="00981711"/>
    <w:rsid w:val="009A6E85"/>
    <w:rsid w:val="009D39C3"/>
    <w:rsid w:val="009F7461"/>
    <w:rsid w:val="00A035F4"/>
    <w:rsid w:val="00A41EF2"/>
    <w:rsid w:val="00AE69E4"/>
    <w:rsid w:val="00B060FA"/>
    <w:rsid w:val="00B32467"/>
    <w:rsid w:val="00B35779"/>
    <w:rsid w:val="00B924D3"/>
    <w:rsid w:val="00BC574C"/>
    <w:rsid w:val="00BC64FD"/>
    <w:rsid w:val="00BF1F83"/>
    <w:rsid w:val="00C1062B"/>
    <w:rsid w:val="00C5332B"/>
    <w:rsid w:val="00C554DE"/>
    <w:rsid w:val="00C94649"/>
    <w:rsid w:val="00CD1B44"/>
    <w:rsid w:val="00D01DC7"/>
    <w:rsid w:val="00D116EC"/>
    <w:rsid w:val="00D53196"/>
    <w:rsid w:val="00D95168"/>
    <w:rsid w:val="00DB2EBC"/>
    <w:rsid w:val="00DD70DD"/>
    <w:rsid w:val="00DE79DB"/>
    <w:rsid w:val="00DF41A6"/>
    <w:rsid w:val="00E103A7"/>
    <w:rsid w:val="00E10CFA"/>
    <w:rsid w:val="00E82621"/>
    <w:rsid w:val="00EB0E1A"/>
    <w:rsid w:val="00ED5F36"/>
    <w:rsid w:val="00EE5CA5"/>
    <w:rsid w:val="00F071BD"/>
    <w:rsid w:val="00F5474F"/>
    <w:rsid w:val="00F54AA7"/>
    <w:rsid w:val="00FA00E3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F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46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8079E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8079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218DB-662B-4759-A122-DAB8C57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литературного чтения</vt:lpstr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литературного чтения</dc:title>
  <dc:subject>А. П. Чехов «Мальчики»  4 класс</dc:subject>
  <dc:creator>Учитель: Делова Ирина Анатольевна</dc:creator>
  <cp:lastModifiedBy>физика</cp:lastModifiedBy>
  <cp:revision>31</cp:revision>
  <dcterms:created xsi:type="dcterms:W3CDTF">2014-02-23T15:02:00Z</dcterms:created>
  <dcterms:modified xsi:type="dcterms:W3CDTF">2018-02-14T02:14:00Z</dcterms:modified>
</cp:coreProperties>
</file>